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8FA2D" w14:textId="77777777" w:rsidR="00444C70" w:rsidRPr="00311358" w:rsidRDefault="00311358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OLE_LINK46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СОГЛАСОВАНИЯ</w:t>
      </w:r>
    </w:p>
    <w:p w14:paraId="3F627C65" w14:textId="3687C2AF"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2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А </w:t>
      </w:r>
      <w:r w:rsidR="00801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ЧЕСКОГО</w:t>
      </w:r>
      <w:r w:rsidR="002720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ОКУМЕНТА КОНЦЕР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04B05AF" w14:textId="77777777" w:rsidR="00444C70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382"/>
      </w:tblGrid>
      <w:tr w:rsidR="00444C70" w14:paraId="73A8D7A8" w14:textId="77777777" w:rsidTr="00236313">
        <w:trPr>
          <w:trHeight w:val="307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05B5" w14:textId="77777777" w:rsidR="00444C70" w:rsidRPr="00E31A60" w:rsidRDefault="00E31A60" w:rsidP="00E31A60">
            <w:pPr>
              <w:spacing w:after="0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8CC78" w14:textId="77777777" w:rsidR="00444C70" w:rsidRDefault="00444C70" w:rsidP="0023631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Subject}</w:t>
            </w:r>
          </w:p>
        </w:tc>
      </w:tr>
      <w:tr w:rsidR="00444C70" w14:paraId="24141979" w14:textId="77777777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08051" w14:textId="77777777" w:rsidR="00444C70" w:rsidRDefault="00444C70" w:rsidP="00236313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751A" w14:textId="77777777" w:rsidR="00444C70" w:rsidRDefault="00444C70" w:rsidP="0023631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6600D3">
              <w:rPr>
                <w:rFonts w:ascii="Times New Roman" w:eastAsia="Times New Roman" w:hAnsi="Times New Roman" w:cs="Times New Roman"/>
                <w:lang w:eastAsia="ru-RU"/>
              </w:rPr>
              <w:t>FioAuthor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/ {*</w:t>
            </w:r>
            <w:r w:rsidRPr="00462604">
              <w:rPr>
                <w:rFonts w:ascii="Times New Roman" w:eastAsia="Times New Roman" w:hAnsi="Times New Roman" w:cs="Times New Roman"/>
                <w:lang w:val="en-US" w:eastAsia="ru-RU"/>
              </w:rPr>
              <w:t>AuthorDepartment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  <w:tr w:rsidR="00444C70" w:rsidRPr="0058174B" w14:paraId="2BF8CF5E" w14:textId="77777777" w:rsidTr="0023631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6028" w14:textId="77777777" w:rsidR="00444C70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ег. номер и дата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3B30C" w14:textId="0E5D78C3" w:rsidR="00444C70" w:rsidRPr="00522E23" w:rsidRDefault="00444C70" w:rsidP="00236313">
            <w:pPr>
              <w:spacing w:after="0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{*FullNumber}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т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Pr="0058174B">
              <w:rPr>
                <w:rFonts w:ascii="Times New Roman" w:eastAsia="Times New Roman" w:hAnsi="Times New Roman" w:cs="Times New Roman"/>
                <w:lang w:val="en-US" w:eastAsia="ru-RU"/>
              </w:rPr>
              <w:t>CreationDate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</w:p>
        </w:tc>
      </w:tr>
    </w:tbl>
    <w:p w14:paraId="0338143B" w14:textId="77777777" w:rsidR="00444C70" w:rsidRPr="0058174B" w:rsidRDefault="00444C70" w:rsidP="0044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bookmarkEnd w:id="0"/>
    <w:p w14:paraId="196CCF10" w14:textId="77777777" w:rsidR="00A961E1" w:rsidRDefault="00A961E1" w:rsidP="00A961E1">
      <w:pPr>
        <w:spacing w:after="0" w:line="240" w:lineRule="auto"/>
        <w:ind w:left="98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48" w:type="dxa"/>
        <w:tblInd w:w="-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268"/>
        <w:gridCol w:w="1559"/>
        <w:gridCol w:w="1559"/>
        <w:gridCol w:w="2410"/>
      </w:tblGrid>
      <w:tr w:rsidR="00A961E1" w:rsidRPr="00AE6D1E" w14:paraId="11AE9A36" w14:textId="77777777" w:rsidTr="00A961E1">
        <w:trPr>
          <w:trHeight w:val="10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520E" w14:textId="77777777"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14:paraId="6A68F199" w14:textId="77777777"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96701" w14:textId="77777777" w:rsidR="005A28A2" w:rsidRPr="00350864" w:rsidRDefault="00A961E1" w:rsidP="005A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ФИО согласующего лица</w:t>
            </w:r>
          </w:p>
          <w:p w14:paraId="1EC164D6" w14:textId="77777777" w:rsidR="00A961E1" w:rsidRPr="00350864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268D" w14:textId="77777777" w:rsidR="00A961E1" w:rsidRPr="00350864" w:rsidRDefault="00A961E1" w:rsidP="005A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50864">
              <w:rPr>
                <w:rFonts w:ascii="Times New Roman" w:eastAsia="Times New Roman" w:hAnsi="Times New Roman" w:cs="Times New Roman"/>
                <w:b/>
                <w:lang w:eastAsia="ru-RU"/>
              </w:rPr>
              <w:t>Должность согласующе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1F3FF" w14:textId="77777777"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F3A5262" w14:textId="77777777"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3DC9" w14:textId="77777777" w:rsidR="00A961E1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 xml:space="preserve">Результат </w:t>
            </w:r>
          </w:p>
          <w:p w14:paraId="688A2D18" w14:textId="77777777" w:rsidR="00A961E1" w:rsidRPr="009E6BF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x-none"/>
              </w:rPr>
            </w:pPr>
            <w:r w:rsidRPr="009E6BF9">
              <w:rPr>
                <w:rFonts w:ascii="Times New Roman" w:eastAsia="Times New Roman" w:hAnsi="Times New Roman" w:cs="Times New Roman"/>
                <w:b/>
                <w:lang w:val="x-none"/>
              </w:rPr>
              <w:t>соглас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F333" w14:textId="77777777" w:rsidR="00A961E1" w:rsidRPr="001D3D6E" w:rsidRDefault="005A28A2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961E1">
              <w:rPr>
                <w:rFonts w:ascii="Times New Roman" w:eastAsia="Times New Roman" w:hAnsi="Times New Roman" w:cs="Times New Roman"/>
                <w:b/>
              </w:rPr>
              <w:t>омментарии</w:t>
            </w:r>
          </w:p>
        </w:tc>
      </w:tr>
      <w:tr w:rsidR="00A961E1" w:rsidRPr="00AE6D1E" w14:paraId="1C8A23C8" w14:textId="77777777" w:rsidTr="00A961E1">
        <w:trPr>
          <w:trHeight w:val="8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C34F" w14:textId="77777777"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n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A8A8" w14:textId="77777777"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UserName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11B7" w14:textId="0B6D6608" w:rsidR="00A961E1" w:rsidRPr="00844CE9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="00841661">
              <w:rPr>
                <w:rFonts w:ascii="Consolas" w:hAnsi="Consolas" w:cs="Consolas"/>
                <w:color w:val="000000"/>
                <w:sz w:val="19"/>
                <w:szCs w:val="19"/>
              </w:rPr>
              <w:t>RoleName</w:t>
            </w: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DC5" w14:textId="77777777"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Completed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94D0" w14:textId="77777777" w:rsidR="00A961E1" w:rsidRPr="00844CE9" w:rsidRDefault="00A961E1" w:rsidP="008838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CE9">
              <w:rPr>
                <w:rFonts w:ascii="Times New Roman" w:eastAsia="Times New Roman" w:hAnsi="Times New Roman" w:cs="Times New Roman"/>
                <w:lang w:eastAsia="ru-RU"/>
              </w:rPr>
              <w:t>{*OptionCaptio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A5A9" w14:textId="77777777" w:rsidR="00A961E1" w:rsidRPr="00350864" w:rsidRDefault="00A961E1" w:rsidP="00883834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*Comment}</w:t>
            </w:r>
          </w:p>
        </w:tc>
      </w:tr>
    </w:tbl>
    <w:p w14:paraId="7A8B6BF8" w14:textId="77777777"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p w14:paraId="51BA11C3" w14:textId="77777777" w:rsidR="00A961E1" w:rsidRDefault="00A961E1" w:rsidP="00A961E1">
      <w:pPr>
        <w:spacing w:after="0" w:line="240" w:lineRule="auto"/>
        <w:ind w:left="2124" w:firstLine="5443"/>
        <w:rPr>
          <w:rFonts w:ascii="Times New Roman" w:hAnsi="Times New Roman" w:cs="Times New Roman"/>
        </w:rPr>
      </w:pPr>
    </w:p>
    <w:tbl>
      <w:tblPr>
        <w:tblStyle w:val="a7"/>
        <w:tblW w:w="7660" w:type="dxa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A961E1" w14:paraId="728BB330" w14:textId="77777777" w:rsidTr="00883834">
        <w:tc>
          <w:tcPr>
            <w:tcW w:w="7660" w:type="dxa"/>
          </w:tcPr>
          <w:p w14:paraId="6A484BAA" w14:textId="77777777" w:rsidR="00A961E1" w:rsidRPr="00844CE9" w:rsidRDefault="00A961E1" w:rsidP="0088383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2D1629">
              <w:rPr>
                <w:rFonts w:ascii="Times New Roman" w:hAnsi="Times New Roman" w:cs="Times New Roman"/>
              </w:rPr>
              <w:t>роверил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961E1" w14:paraId="0F728A85" w14:textId="77777777" w:rsidTr="00883834">
        <w:tc>
          <w:tcPr>
            <w:tcW w:w="7660" w:type="dxa"/>
          </w:tcPr>
          <w:p w14:paraId="746630FF" w14:textId="77777777"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userNam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tr w:rsidR="00A961E1" w14:paraId="7579CBE1" w14:textId="77777777" w:rsidTr="00883834">
        <w:tc>
          <w:tcPr>
            <w:tcW w:w="7660" w:type="dxa"/>
          </w:tcPr>
          <w:p w14:paraId="3838C8BD" w14:textId="77777777" w:rsidR="00A961E1" w:rsidRPr="00ED0E60" w:rsidRDefault="00A961E1" w:rsidP="008838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E60">
              <w:rPr>
                <w:rFonts w:ascii="Times New Roman" w:eastAsia="Times New Roman" w:hAnsi="Times New Roman" w:cs="Times New Roman"/>
                <w:lang w:eastAsia="ru-RU"/>
              </w:rPr>
              <w:t>{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date:dd.MM.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yyyy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HH</w:t>
            </w:r>
            <w:r w:rsidRPr="00357697">
              <w:rPr>
                <w:rFonts w:ascii="Times New Roman" w:eastAsia="Times New Roman" w:hAnsi="Times New Roman" w:cs="Times New Roman"/>
                <w:lang w:eastAsia="ru-RU"/>
              </w:rPr>
              <w:t>\:</w:t>
            </w:r>
            <w:r w:rsidRPr="008B2702">
              <w:rPr>
                <w:rFonts w:ascii="Times New Roman" w:eastAsia="Times New Roman" w:hAnsi="Times New Roman" w:cs="Times New Roman"/>
                <w:lang w:eastAsia="ru-RU"/>
              </w:rPr>
              <w:t>mm</w:t>
            </w:r>
            <w:r w:rsidRPr="003123D6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</w:tbl>
    <w:p w14:paraId="5C8F730B" w14:textId="77777777" w:rsidR="00A961E1" w:rsidRPr="009261CB" w:rsidRDefault="00A961E1" w:rsidP="00A961E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63D5407" w14:textId="77777777" w:rsidR="00444C70" w:rsidRDefault="00444C70" w:rsidP="00444C70">
      <w:pPr>
        <w:spacing w:after="0" w:line="240" w:lineRule="auto"/>
        <w:ind w:left="2124" w:firstLine="4680"/>
        <w:rPr>
          <w:rFonts w:ascii="Times New Roman" w:eastAsia="Times New Roman" w:hAnsi="Times New Roman" w:cs="Times New Roman"/>
          <w:lang w:eastAsia="ru-RU"/>
        </w:rPr>
      </w:pPr>
    </w:p>
    <w:p w14:paraId="79CD3AA6" w14:textId="77777777" w:rsidR="00444C70" w:rsidRDefault="00444C70" w:rsidP="00444C70"/>
    <w:p w14:paraId="514FF5A7" w14:textId="77777777" w:rsidR="00444C70" w:rsidRPr="00703F6E" w:rsidRDefault="00444C70" w:rsidP="00444C70"/>
    <w:p w14:paraId="038FF18C" w14:textId="77777777" w:rsidR="006C0E1D" w:rsidRPr="00444C70" w:rsidRDefault="006C0E1D" w:rsidP="00444C70"/>
    <w:sectPr w:rsidR="006C0E1D" w:rsidRPr="00444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2717E" w14:textId="77777777" w:rsidR="009D7CA2" w:rsidRDefault="009D7CA2" w:rsidP="003014B8">
      <w:pPr>
        <w:spacing w:after="0" w:line="240" w:lineRule="auto"/>
      </w:pPr>
      <w:r>
        <w:separator/>
      </w:r>
    </w:p>
  </w:endnote>
  <w:endnote w:type="continuationSeparator" w:id="0">
    <w:p w14:paraId="11F7B0D2" w14:textId="77777777" w:rsidR="009D7CA2" w:rsidRDefault="009D7CA2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92DB4" w14:textId="77777777" w:rsidR="009D7CA2" w:rsidRDefault="009D7CA2" w:rsidP="003014B8">
      <w:pPr>
        <w:spacing w:after="0" w:line="240" w:lineRule="auto"/>
      </w:pPr>
      <w:r>
        <w:separator/>
      </w:r>
    </w:p>
  </w:footnote>
  <w:footnote w:type="continuationSeparator" w:id="0">
    <w:p w14:paraId="1A7BCD75" w14:textId="77777777" w:rsidR="009D7CA2" w:rsidRDefault="009D7CA2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462"/>
    <w:rsid w:val="00002A49"/>
    <w:rsid w:val="00015B8F"/>
    <w:rsid w:val="00027462"/>
    <w:rsid w:val="00041985"/>
    <w:rsid w:val="000619A3"/>
    <w:rsid w:val="00101070"/>
    <w:rsid w:val="00141171"/>
    <w:rsid w:val="00153239"/>
    <w:rsid w:val="00171C5E"/>
    <w:rsid w:val="001A1323"/>
    <w:rsid w:val="001A7206"/>
    <w:rsid w:val="001B030F"/>
    <w:rsid w:val="001B7324"/>
    <w:rsid w:val="001D5E71"/>
    <w:rsid w:val="00203443"/>
    <w:rsid w:val="00217605"/>
    <w:rsid w:val="00224577"/>
    <w:rsid w:val="0024572D"/>
    <w:rsid w:val="002720B8"/>
    <w:rsid w:val="00272183"/>
    <w:rsid w:val="00276A74"/>
    <w:rsid w:val="0028169F"/>
    <w:rsid w:val="002945BA"/>
    <w:rsid w:val="002F5262"/>
    <w:rsid w:val="002F5CF4"/>
    <w:rsid w:val="003014B8"/>
    <w:rsid w:val="00311358"/>
    <w:rsid w:val="003123D6"/>
    <w:rsid w:val="00357697"/>
    <w:rsid w:val="00357900"/>
    <w:rsid w:val="003765E4"/>
    <w:rsid w:val="003B3B92"/>
    <w:rsid w:val="003D5E8C"/>
    <w:rsid w:val="00402CE0"/>
    <w:rsid w:val="00444C70"/>
    <w:rsid w:val="004504DB"/>
    <w:rsid w:val="00462604"/>
    <w:rsid w:val="004A0CB0"/>
    <w:rsid w:val="004A12A3"/>
    <w:rsid w:val="004D60D6"/>
    <w:rsid w:val="004E238D"/>
    <w:rsid w:val="0050092E"/>
    <w:rsid w:val="00522E23"/>
    <w:rsid w:val="00531CED"/>
    <w:rsid w:val="00555391"/>
    <w:rsid w:val="00575B05"/>
    <w:rsid w:val="005A28A2"/>
    <w:rsid w:val="005A5ACE"/>
    <w:rsid w:val="005A73D0"/>
    <w:rsid w:val="005F15A5"/>
    <w:rsid w:val="005F53CB"/>
    <w:rsid w:val="00610BA4"/>
    <w:rsid w:val="00614C38"/>
    <w:rsid w:val="006600D3"/>
    <w:rsid w:val="00677A4A"/>
    <w:rsid w:val="006C0E1D"/>
    <w:rsid w:val="006F01FC"/>
    <w:rsid w:val="006F4856"/>
    <w:rsid w:val="00703F6E"/>
    <w:rsid w:val="007126D3"/>
    <w:rsid w:val="00713DAA"/>
    <w:rsid w:val="00713F53"/>
    <w:rsid w:val="00784C9D"/>
    <w:rsid w:val="007871BA"/>
    <w:rsid w:val="007A284A"/>
    <w:rsid w:val="007B24EC"/>
    <w:rsid w:val="007B684A"/>
    <w:rsid w:val="007D1A30"/>
    <w:rsid w:val="007D503D"/>
    <w:rsid w:val="007E4DA3"/>
    <w:rsid w:val="007F47AB"/>
    <w:rsid w:val="00801B75"/>
    <w:rsid w:val="00841661"/>
    <w:rsid w:val="00844648"/>
    <w:rsid w:val="00865010"/>
    <w:rsid w:val="0087427D"/>
    <w:rsid w:val="008C203C"/>
    <w:rsid w:val="008E32DD"/>
    <w:rsid w:val="00915868"/>
    <w:rsid w:val="009551F9"/>
    <w:rsid w:val="0097573D"/>
    <w:rsid w:val="00983C43"/>
    <w:rsid w:val="009D7CA2"/>
    <w:rsid w:val="009E7D54"/>
    <w:rsid w:val="00A14981"/>
    <w:rsid w:val="00A325E2"/>
    <w:rsid w:val="00A32FB3"/>
    <w:rsid w:val="00A8287A"/>
    <w:rsid w:val="00A832D9"/>
    <w:rsid w:val="00A8477A"/>
    <w:rsid w:val="00A961E1"/>
    <w:rsid w:val="00AA05C4"/>
    <w:rsid w:val="00AB31F0"/>
    <w:rsid w:val="00B039B3"/>
    <w:rsid w:val="00B60152"/>
    <w:rsid w:val="00B76C2C"/>
    <w:rsid w:val="00BE064F"/>
    <w:rsid w:val="00BE3E63"/>
    <w:rsid w:val="00BF5962"/>
    <w:rsid w:val="00C4003E"/>
    <w:rsid w:val="00C8704F"/>
    <w:rsid w:val="00C8754C"/>
    <w:rsid w:val="00CB2E71"/>
    <w:rsid w:val="00D01184"/>
    <w:rsid w:val="00D172F6"/>
    <w:rsid w:val="00D50458"/>
    <w:rsid w:val="00D5284D"/>
    <w:rsid w:val="00D549E1"/>
    <w:rsid w:val="00D56065"/>
    <w:rsid w:val="00D56AAB"/>
    <w:rsid w:val="00D67C20"/>
    <w:rsid w:val="00DA199C"/>
    <w:rsid w:val="00DB7E6C"/>
    <w:rsid w:val="00DC29FE"/>
    <w:rsid w:val="00DD6B4E"/>
    <w:rsid w:val="00DE31A4"/>
    <w:rsid w:val="00DF47E3"/>
    <w:rsid w:val="00E1494B"/>
    <w:rsid w:val="00E31A60"/>
    <w:rsid w:val="00E605A1"/>
    <w:rsid w:val="00EA5F8F"/>
    <w:rsid w:val="00EC7549"/>
    <w:rsid w:val="00ED2191"/>
    <w:rsid w:val="00ED2AEF"/>
    <w:rsid w:val="00F9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66B08"/>
  <w15:docId w15:val="{49676599-CF7E-40F2-A489-B2651C37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table" w:styleId="a7">
    <w:name w:val="Table Grid"/>
    <w:basedOn w:val="a1"/>
    <w:uiPriority w:val="39"/>
    <w:rsid w:val="00A96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CA10-8639-4DE9-BA7C-97458CD1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Сергей Александрович Романов</cp:lastModifiedBy>
  <cp:revision>60</cp:revision>
  <dcterms:created xsi:type="dcterms:W3CDTF">2018-07-27T12:38:00Z</dcterms:created>
  <dcterms:modified xsi:type="dcterms:W3CDTF">2020-06-25T02:00:00Z</dcterms:modified>
</cp:coreProperties>
</file>